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Kraków, dnia .....................</w:t>
      </w:r>
    </w:p>
    <w:p w:rsidR="00586F5A" w:rsidRPr="006C6AAF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bookmarkStart w:id="0" w:name="_GoBack"/>
      <w:bookmarkEnd w:id="0"/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studenta</w:t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opiekuna pracy</w:t>
      </w:r>
      <w:r w:rsidR="0026348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dyplomowej</w:t>
      </w:r>
    </w:p>
    <w:p w:rsidR="00EE3CD4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polskim</w:t>
      </w:r>
    </w:p>
    <w:p w:rsidR="00EE3CD4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Pr="00FF4DD5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angielskim</w:t>
      </w: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845F09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TRESZCZENIE</w:t>
      </w: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C361C" w:rsidRDefault="00A32F8D" w:rsidP="00A32F8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D16A9">
        <w:rPr>
          <w:rFonts w:ascii="Verdana" w:eastAsia="Times New Roman" w:hAnsi="Verdana" w:cs="Times New Roman"/>
          <w:sz w:val="20"/>
          <w:szCs w:val="20"/>
          <w:lang w:val="en-US" w:eastAsia="pl-PL"/>
        </w:rPr>
        <w:t>SUMMARY</w:t>
      </w: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</w:p>
    <w:p w:rsidR="00A32F8D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32F8D" w:rsidRPr="00AC361C" w:rsidSect="00F333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09" w:rsidRDefault="00051509" w:rsidP="00A17C1E">
      <w:pPr>
        <w:spacing w:after="0" w:line="240" w:lineRule="auto"/>
      </w:pPr>
      <w:r>
        <w:separator/>
      </w:r>
    </w:p>
  </w:endnote>
  <w:endnote w:type="continuationSeparator" w:id="0">
    <w:p w:rsidR="00051509" w:rsidRDefault="00051509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9" w:rsidRDefault="00043429" w:rsidP="00043429">
    <w:pPr>
      <w:pStyle w:val="Footer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:rsidR="00043429" w:rsidRDefault="006F593A" w:rsidP="006F593A">
    <w:pPr>
      <w:pStyle w:val="Footer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09" w:rsidRDefault="00051509" w:rsidP="00A17C1E">
      <w:pPr>
        <w:spacing w:after="0" w:line="240" w:lineRule="auto"/>
      </w:pPr>
      <w:r>
        <w:separator/>
      </w:r>
    </w:p>
  </w:footnote>
  <w:footnote w:type="continuationSeparator" w:id="0">
    <w:p w:rsidR="00051509" w:rsidRDefault="00051509" w:rsidP="00A1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6E1C"/>
    <w:rsid w:val="000206B6"/>
    <w:rsid w:val="0003749A"/>
    <w:rsid w:val="00043429"/>
    <w:rsid w:val="00051509"/>
    <w:rsid w:val="000609E9"/>
    <w:rsid w:val="00064931"/>
    <w:rsid w:val="00072930"/>
    <w:rsid w:val="00081782"/>
    <w:rsid w:val="000A34D9"/>
    <w:rsid w:val="000C6692"/>
    <w:rsid w:val="000D16A9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2957"/>
    <w:rsid w:val="00254505"/>
    <w:rsid w:val="00263485"/>
    <w:rsid w:val="00272A75"/>
    <w:rsid w:val="0028192A"/>
    <w:rsid w:val="002A2B7E"/>
    <w:rsid w:val="002A7010"/>
    <w:rsid w:val="002B2219"/>
    <w:rsid w:val="002C1A5C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A4F68"/>
    <w:rsid w:val="003A63F5"/>
    <w:rsid w:val="003B3ACE"/>
    <w:rsid w:val="003B5B64"/>
    <w:rsid w:val="003B6944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25FE"/>
    <w:rsid w:val="009426C6"/>
    <w:rsid w:val="009505C7"/>
    <w:rsid w:val="00956F58"/>
    <w:rsid w:val="00964FD0"/>
    <w:rsid w:val="00972559"/>
    <w:rsid w:val="0097385F"/>
    <w:rsid w:val="00974126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1932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51FD"/>
    <w:rsid w:val="00DF7676"/>
    <w:rsid w:val="00E0006A"/>
    <w:rsid w:val="00E02C65"/>
    <w:rsid w:val="00E049AB"/>
    <w:rsid w:val="00E26E1C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69B"/>
    <w:rsid w:val="00F13F40"/>
    <w:rsid w:val="00F30620"/>
    <w:rsid w:val="00F3334E"/>
    <w:rsid w:val="00F333C1"/>
    <w:rsid w:val="00F633AD"/>
    <w:rsid w:val="00F6611C"/>
    <w:rsid w:val="00F8414A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794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1E"/>
  </w:style>
  <w:style w:type="paragraph" w:styleId="Footer">
    <w:name w:val="footer"/>
    <w:basedOn w:val="Normal"/>
    <w:link w:val="FooterChar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AFF-EA6B-4BAC-90D6-E956EFC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3</cp:revision>
  <cp:lastPrinted>2016-09-20T07:18:00Z</cp:lastPrinted>
  <dcterms:created xsi:type="dcterms:W3CDTF">2019-05-10T15:15:00Z</dcterms:created>
  <dcterms:modified xsi:type="dcterms:W3CDTF">2019-05-10T15:15:00Z</dcterms:modified>
</cp:coreProperties>
</file>